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25"/>
        <w:gridCol w:w="11770"/>
        <w:gridCol w:w="2439"/>
      </w:tblGrid>
      <w:tr w:rsidR="003768A8" w:rsidTr="004176F4">
        <w:trPr>
          <w:trHeight w:val="1378"/>
          <w:jc w:val="center"/>
        </w:trPr>
        <w:tc>
          <w:tcPr>
            <w:tcW w:w="1543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768A8" w:rsidRDefault="003768A8" w:rsidP="00220A2F">
            <w:pPr>
              <w:pStyle w:val="Bodytext0"/>
              <w:shd w:val="clear" w:color="auto" w:fill="auto"/>
              <w:spacing w:before="0" w:after="0" w:line="274" w:lineRule="exact"/>
              <w:ind w:left="13380"/>
            </w:pPr>
          </w:p>
          <w:p w:rsidR="00556596" w:rsidRPr="00556596" w:rsidRDefault="00556596" w:rsidP="0055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659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65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а Ростова-на-Дону "Школа № 67 имени 6-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</w:t>
            </w:r>
            <w:r w:rsidRPr="005565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вардейской</w:t>
            </w:r>
            <w:proofErr w:type="spellEnd"/>
            <w:r w:rsidRPr="005565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565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ивашской</w:t>
            </w:r>
            <w:proofErr w:type="spellEnd"/>
            <w:r w:rsidRPr="005565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танковой бригады"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___________</w:t>
            </w:r>
          </w:p>
          <w:p w:rsidR="00556596" w:rsidRDefault="00556596" w:rsidP="00220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59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556596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556596">
              <w:rPr>
                <w:rFonts w:ascii="Times New Roman" w:hAnsi="Times New Roman" w:cs="Times New Roman"/>
                <w:b/>
                <w:sz w:val="28"/>
                <w:szCs w:val="28"/>
              </w:rPr>
              <w:t>остов-на-Дону, ул. 2-я Володарского, 78, тел./факс 244-92-05</w:t>
            </w:r>
          </w:p>
          <w:p w:rsidR="004176F4" w:rsidRPr="00220A2F" w:rsidRDefault="004176F4" w:rsidP="00220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596" w:rsidRDefault="00C94F99" w:rsidP="00220A2F">
            <w:pPr>
              <w:pStyle w:val="Bodytext70"/>
              <w:shd w:val="clear" w:color="auto" w:fill="auto"/>
              <w:spacing w:before="0" w:line="274" w:lineRule="exact"/>
              <w:ind w:right="239"/>
            </w:pPr>
            <w:r>
              <w:t xml:space="preserve">Показатели деятельности общеобразовательной организации, подлежащей </w:t>
            </w:r>
            <w:proofErr w:type="spellStart"/>
            <w:r>
              <w:t>самообследованию</w:t>
            </w:r>
            <w:proofErr w:type="spellEnd"/>
            <w:r>
              <w:t xml:space="preserve">  </w:t>
            </w:r>
          </w:p>
          <w:p w:rsidR="00C94F99" w:rsidRDefault="00C94F99" w:rsidP="00556596">
            <w:pPr>
              <w:pStyle w:val="Bodytext70"/>
              <w:shd w:val="clear" w:color="auto" w:fill="auto"/>
              <w:spacing w:before="0" w:line="274" w:lineRule="exact"/>
              <w:ind w:right="239"/>
            </w:pPr>
            <w:r>
              <w:t>(утв. п</w:t>
            </w:r>
            <w:r w:rsidR="009229DC">
              <w:t>риказом Министерства образования</w:t>
            </w:r>
            <w:r>
              <w:t xml:space="preserve"> и науки РФ от 10 декабря 2013 г. № 1324)</w:t>
            </w:r>
          </w:p>
        </w:tc>
      </w:tr>
      <w:tr w:rsidR="003768A8" w:rsidTr="00146257">
        <w:trPr>
          <w:trHeight w:val="28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260"/>
              <w:jc w:val="lef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5300" w:right="244"/>
              <w:jc w:val="left"/>
            </w:pPr>
            <w:r>
              <w:t>Показател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180"/>
              <w:jc w:val="left"/>
            </w:pPr>
            <w:r>
              <w:t>Единица измерения</w:t>
            </w:r>
          </w:p>
        </w:tc>
      </w:tr>
      <w:tr w:rsidR="003768A8" w:rsidTr="00146257">
        <w:trPr>
          <w:trHeight w:val="28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70"/>
              <w:shd w:val="clear" w:color="auto" w:fill="auto"/>
              <w:spacing w:before="0" w:line="240" w:lineRule="auto"/>
              <w:ind w:left="440"/>
              <w:jc w:val="left"/>
            </w:pPr>
            <w:r>
              <w:t>1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5623EA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right="244"/>
              <w:rPr>
                <w:b/>
              </w:rPr>
            </w:pPr>
            <w:r w:rsidRPr="005623EA">
              <w:rPr>
                <w:b/>
              </w:rPr>
              <w:t>Образовательная деятельност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3768A8" w:rsidP="00514778">
            <w:pPr>
              <w:rPr>
                <w:sz w:val="10"/>
                <w:szCs w:val="10"/>
              </w:rPr>
            </w:pPr>
          </w:p>
        </w:tc>
      </w:tr>
      <w:tr w:rsidR="003768A8" w:rsidTr="00146257">
        <w:trPr>
          <w:trHeight w:val="28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1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right="244"/>
            </w:pPr>
            <w:r>
              <w:t>Общая численность учащихс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E52121" w:rsidP="00514778">
            <w:pPr>
              <w:pStyle w:val="Bodytext0"/>
              <w:shd w:val="clear" w:color="auto" w:fill="auto"/>
              <w:spacing w:before="0" w:after="0" w:line="240" w:lineRule="auto"/>
              <w:ind w:left="800"/>
              <w:jc w:val="left"/>
            </w:pPr>
            <w:r>
              <w:t xml:space="preserve">952 </w:t>
            </w:r>
            <w:r w:rsidR="00F934C9">
              <w:t>человек</w:t>
            </w:r>
            <w:r>
              <w:t>а</w:t>
            </w:r>
          </w:p>
        </w:tc>
      </w:tr>
      <w:tr w:rsidR="003768A8" w:rsidTr="00146257">
        <w:trPr>
          <w:trHeight w:val="28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2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right="244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E52121" w:rsidP="00514778">
            <w:pPr>
              <w:pStyle w:val="Bodytext0"/>
              <w:shd w:val="clear" w:color="auto" w:fill="auto"/>
              <w:spacing w:before="0" w:after="0" w:line="240" w:lineRule="auto"/>
              <w:ind w:left="800"/>
              <w:jc w:val="left"/>
            </w:pPr>
            <w:r>
              <w:t xml:space="preserve">429 </w:t>
            </w:r>
            <w:r w:rsidR="00F934C9">
              <w:t>человек</w:t>
            </w:r>
          </w:p>
        </w:tc>
      </w:tr>
      <w:tr w:rsidR="003768A8" w:rsidTr="00146257">
        <w:trPr>
          <w:trHeight w:val="28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3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right="244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E52121" w:rsidP="00514778">
            <w:pPr>
              <w:pStyle w:val="Bodytext0"/>
              <w:shd w:val="clear" w:color="auto" w:fill="auto"/>
              <w:spacing w:before="0" w:after="0" w:line="240" w:lineRule="auto"/>
              <w:ind w:left="800"/>
              <w:jc w:val="left"/>
            </w:pPr>
            <w:r>
              <w:t xml:space="preserve">429 </w:t>
            </w:r>
            <w:r w:rsidR="00F934C9">
              <w:t>человек</w:t>
            </w:r>
          </w:p>
        </w:tc>
      </w:tr>
      <w:tr w:rsidR="003768A8" w:rsidTr="00146257">
        <w:trPr>
          <w:trHeight w:val="28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4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right="244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E52121" w:rsidP="00514778">
            <w:pPr>
              <w:pStyle w:val="Bodytext0"/>
              <w:shd w:val="clear" w:color="auto" w:fill="auto"/>
              <w:spacing w:before="0" w:after="0" w:line="240" w:lineRule="auto"/>
              <w:ind w:left="800"/>
              <w:jc w:val="left"/>
            </w:pPr>
            <w:r>
              <w:t xml:space="preserve">94 </w:t>
            </w:r>
            <w:r w:rsidR="00F934C9">
              <w:t>человек</w:t>
            </w:r>
            <w:r>
              <w:t>а</w:t>
            </w:r>
          </w:p>
        </w:tc>
      </w:tr>
      <w:tr w:rsidR="003768A8" w:rsidTr="00146257">
        <w:trPr>
          <w:trHeight w:val="566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5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74" w:lineRule="exact"/>
              <w:ind w:right="244"/>
              <w:jc w:val="left"/>
            </w:pPr>
            <w:r>
              <w:t>Численность/удельный вес численности учащихся, успевающих на"4"и "5"по результатам промежуточной аттестации, в общей численности учащихс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E52121" w:rsidP="00220A2F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325 </w:t>
            </w:r>
            <w:r w:rsidR="00F934C9">
              <w:t>человек/</w:t>
            </w:r>
            <w:r w:rsidR="00220A2F">
              <w:t>39</w:t>
            </w:r>
            <w:r w:rsidR="00F934C9">
              <w:t>%</w:t>
            </w:r>
          </w:p>
        </w:tc>
      </w:tr>
      <w:tr w:rsidR="003768A8" w:rsidTr="00146257">
        <w:trPr>
          <w:trHeight w:val="28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6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right="244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E52121" w:rsidP="00514778">
            <w:pPr>
              <w:pStyle w:val="Bodytext0"/>
              <w:shd w:val="clear" w:color="auto" w:fill="auto"/>
              <w:spacing w:before="0" w:after="0" w:line="240" w:lineRule="auto"/>
              <w:ind w:left="940"/>
              <w:jc w:val="left"/>
            </w:pPr>
            <w:r>
              <w:t xml:space="preserve">3,9 </w:t>
            </w:r>
            <w:r w:rsidR="00F934C9">
              <w:t>балл</w:t>
            </w:r>
            <w:r>
              <w:t>а</w:t>
            </w:r>
          </w:p>
        </w:tc>
      </w:tr>
      <w:tr w:rsidR="003768A8" w:rsidTr="00146257">
        <w:trPr>
          <w:trHeight w:val="28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7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right="244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E52121" w:rsidP="00514778">
            <w:pPr>
              <w:pStyle w:val="Bodytext0"/>
              <w:shd w:val="clear" w:color="auto" w:fill="auto"/>
              <w:spacing w:before="0" w:after="0" w:line="240" w:lineRule="auto"/>
              <w:ind w:left="940"/>
              <w:jc w:val="left"/>
            </w:pPr>
            <w:r>
              <w:t xml:space="preserve">4 </w:t>
            </w:r>
            <w:r w:rsidR="00F934C9">
              <w:t>балл</w:t>
            </w:r>
            <w:r>
              <w:t>а</w:t>
            </w:r>
          </w:p>
        </w:tc>
      </w:tr>
      <w:tr w:rsidR="003768A8" w:rsidTr="00146257">
        <w:trPr>
          <w:trHeight w:val="28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8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right="244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E52121" w:rsidP="00514778">
            <w:pPr>
              <w:pStyle w:val="Bodytext0"/>
              <w:shd w:val="clear" w:color="auto" w:fill="auto"/>
              <w:spacing w:before="0" w:after="0" w:line="240" w:lineRule="auto"/>
              <w:ind w:left="940"/>
              <w:jc w:val="left"/>
            </w:pPr>
            <w:r>
              <w:t xml:space="preserve">66 </w:t>
            </w:r>
            <w:r w:rsidR="00F934C9">
              <w:t>балл</w:t>
            </w:r>
            <w:r>
              <w:t>ов</w:t>
            </w:r>
          </w:p>
        </w:tc>
      </w:tr>
      <w:tr w:rsidR="003768A8" w:rsidTr="00146257">
        <w:trPr>
          <w:trHeight w:val="288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9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right="244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E52121" w:rsidP="00514778">
            <w:pPr>
              <w:pStyle w:val="Bodytext0"/>
              <w:shd w:val="clear" w:color="auto" w:fill="auto"/>
              <w:spacing w:before="0" w:after="0" w:line="240" w:lineRule="auto"/>
              <w:ind w:left="940"/>
              <w:jc w:val="left"/>
            </w:pPr>
            <w:r>
              <w:t xml:space="preserve">46,30 </w:t>
            </w:r>
            <w:r w:rsidR="00F934C9">
              <w:t>балл</w:t>
            </w:r>
            <w:r>
              <w:t>а</w:t>
            </w:r>
          </w:p>
        </w:tc>
      </w:tr>
      <w:tr w:rsidR="003768A8" w:rsidTr="00146257">
        <w:trPr>
          <w:trHeight w:val="55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10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78" w:lineRule="exact"/>
              <w:ind w:right="244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E52121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0 </w:t>
            </w:r>
            <w:r w:rsidR="00F934C9">
              <w:t>человек/</w:t>
            </w:r>
            <w:r>
              <w:t xml:space="preserve"> 0</w:t>
            </w:r>
            <w:r w:rsidR="00F934C9">
              <w:t>%</w:t>
            </w:r>
          </w:p>
        </w:tc>
      </w:tr>
      <w:tr w:rsidR="003768A8" w:rsidTr="00146257">
        <w:trPr>
          <w:trHeight w:val="566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11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74" w:lineRule="exact"/>
              <w:ind w:right="244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E52121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0 </w:t>
            </w:r>
            <w:r w:rsidR="00F934C9">
              <w:t>человек/</w:t>
            </w:r>
            <w:r>
              <w:t xml:space="preserve"> 0</w:t>
            </w:r>
            <w:r w:rsidR="00F934C9">
              <w:t>%</w:t>
            </w:r>
          </w:p>
        </w:tc>
      </w:tr>
      <w:tr w:rsidR="003768A8" w:rsidTr="00146257">
        <w:trPr>
          <w:trHeight w:val="840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12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74" w:lineRule="exact"/>
              <w:ind w:right="244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2623F2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0 человек/ 0%</w:t>
            </w:r>
          </w:p>
        </w:tc>
      </w:tr>
      <w:tr w:rsidR="003768A8" w:rsidTr="00220A2F">
        <w:trPr>
          <w:trHeight w:val="655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13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69" w:lineRule="exact"/>
              <w:ind w:right="244"/>
              <w:jc w:val="left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E86E89" w:rsidP="002623F2">
            <w:pPr>
              <w:pStyle w:val="Bodytext0"/>
              <w:shd w:val="clear" w:color="auto" w:fill="auto"/>
              <w:spacing w:before="0" w:after="0" w:line="240" w:lineRule="auto"/>
              <w:jc w:val="center"/>
            </w:pPr>
            <w:r>
              <w:t>5 человек/</w:t>
            </w:r>
            <w:r w:rsidR="00220A2F">
              <w:t>12</w:t>
            </w:r>
            <w:r>
              <w:t>%</w:t>
            </w:r>
          </w:p>
        </w:tc>
      </w:tr>
      <w:tr w:rsidR="003768A8" w:rsidTr="00146257">
        <w:trPr>
          <w:trHeight w:val="562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14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74" w:lineRule="exact"/>
              <w:ind w:right="244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2623F2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0 </w:t>
            </w:r>
            <w:r w:rsidR="00F934C9">
              <w:t>человек/</w:t>
            </w:r>
            <w:r>
              <w:t xml:space="preserve"> 0</w:t>
            </w:r>
            <w:r w:rsidR="00F934C9">
              <w:t>%</w:t>
            </w:r>
          </w:p>
        </w:tc>
      </w:tr>
      <w:tr w:rsidR="003768A8" w:rsidTr="00146257">
        <w:trPr>
          <w:trHeight w:val="581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15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74" w:lineRule="exact"/>
              <w:ind w:right="244"/>
              <w:jc w:val="left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2623F2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5 </w:t>
            </w:r>
            <w:r w:rsidR="00F934C9">
              <w:t>человек/</w:t>
            </w:r>
            <w:r w:rsidR="00220A2F">
              <w:t>12</w:t>
            </w:r>
            <w:r w:rsidR="00F934C9">
              <w:t>%</w:t>
            </w:r>
          </w:p>
        </w:tc>
      </w:tr>
    </w:tbl>
    <w:p w:rsidR="003768A8" w:rsidRDefault="003768A8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11760"/>
        <w:gridCol w:w="2410"/>
      </w:tblGrid>
      <w:tr w:rsidR="003768A8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lastRenderedPageBreak/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69" w:lineRule="exact"/>
              <w:ind w:left="120" w:right="124"/>
              <w:jc w:val="left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0F537E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3 </w:t>
            </w:r>
            <w:r w:rsidR="00F934C9">
              <w:t>человек</w:t>
            </w:r>
            <w:r>
              <w:t>а</w:t>
            </w:r>
            <w:r w:rsidR="00F934C9">
              <w:t>/</w:t>
            </w:r>
            <w:r>
              <w:t xml:space="preserve"> 4</w:t>
            </w:r>
            <w:r w:rsidR="00F934C9">
              <w:t>%</w:t>
            </w:r>
          </w:p>
        </w:tc>
      </w:tr>
      <w:tr w:rsidR="003768A8">
        <w:trPr>
          <w:trHeight w:val="55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74" w:lineRule="exact"/>
              <w:ind w:left="120" w:right="124"/>
              <w:jc w:val="left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0F537E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8 </w:t>
            </w:r>
            <w:r w:rsidR="00F934C9">
              <w:t>человек/</w:t>
            </w:r>
            <w:r w:rsidR="00220A2F">
              <w:t xml:space="preserve"> 19</w:t>
            </w:r>
            <w:r w:rsidR="00F934C9">
              <w:t>%</w:t>
            </w:r>
          </w:p>
        </w:tc>
      </w:tr>
      <w:tr w:rsidR="003768A8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E86E89" w:rsidP="00514778">
            <w:pPr>
              <w:pStyle w:val="Bodytext0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rPr>
                <w:rStyle w:val="BodytextSpacing3pt0"/>
              </w:rPr>
              <w:t>1.</w:t>
            </w:r>
            <w:r w:rsidR="00F934C9">
              <w:rPr>
                <w:rStyle w:val="BodytextSpacing3pt0"/>
              </w:rPr>
              <w:t>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69" w:lineRule="exact"/>
              <w:ind w:left="120" w:right="124"/>
              <w:jc w:val="left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220A2F" w:rsidRDefault="00E86E89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 w:rsidRPr="00220A2F">
              <w:t xml:space="preserve">785 </w:t>
            </w:r>
            <w:r w:rsidR="00F934C9" w:rsidRPr="00220A2F">
              <w:t>человек/</w:t>
            </w:r>
            <w:r w:rsidR="00220A2F">
              <w:t>83</w:t>
            </w:r>
            <w:r w:rsidR="00F934C9" w:rsidRPr="00220A2F">
              <w:t>%</w:t>
            </w:r>
          </w:p>
        </w:tc>
      </w:tr>
      <w:tr w:rsidR="003768A8">
        <w:trPr>
          <w:trHeight w:val="55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69" w:lineRule="exact"/>
              <w:ind w:left="120" w:right="124"/>
              <w:jc w:val="left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220A2F" w:rsidRDefault="00E86E89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 w:rsidRPr="00220A2F">
              <w:t xml:space="preserve">157 </w:t>
            </w:r>
            <w:r w:rsidR="00F934C9" w:rsidRPr="00220A2F">
              <w:t>человек/</w:t>
            </w:r>
            <w:r w:rsidR="00220A2F">
              <w:t>17</w:t>
            </w:r>
            <w:r w:rsidR="00F934C9" w:rsidRPr="00220A2F">
              <w:t>%</w:t>
            </w:r>
          </w:p>
        </w:tc>
      </w:tr>
      <w:tr w:rsidR="003768A8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120" w:right="124"/>
              <w:jc w:val="left"/>
            </w:pPr>
            <w:r>
              <w:t>Региональ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220A2F" w:rsidRDefault="00E86E89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 w:rsidRPr="00220A2F">
              <w:t xml:space="preserve">23 </w:t>
            </w:r>
            <w:r w:rsidR="00F934C9" w:rsidRPr="00220A2F">
              <w:t>человек</w:t>
            </w:r>
            <w:r w:rsidRPr="00220A2F">
              <w:t>а</w:t>
            </w:r>
            <w:r w:rsidR="00F934C9" w:rsidRPr="00220A2F">
              <w:t>/</w:t>
            </w:r>
            <w:r w:rsidR="00220A2F">
              <w:t xml:space="preserve"> 2</w:t>
            </w:r>
            <w:r w:rsidR="00F934C9" w:rsidRPr="00220A2F">
              <w:t>%</w:t>
            </w:r>
          </w:p>
        </w:tc>
      </w:tr>
      <w:tr w:rsidR="003768A8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120" w:right="124"/>
              <w:jc w:val="left"/>
            </w:pPr>
            <w:r>
              <w:t>Федераль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220A2F" w:rsidRDefault="00E86E89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proofErr w:type="gramStart"/>
            <w:r w:rsidRPr="00220A2F">
              <w:t xml:space="preserve">48 </w:t>
            </w:r>
            <w:r w:rsidR="00F934C9" w:rsidRPr="00220A2F">
              <w:t>человек/</w:t>
            </w:r>
            <w:r w:rsidR="00220A2F">
              <w:t xml:space="preserve"> 5</w:t>
            </w:r>
            <w:r w:rsidR="00F934C9" w:rsidRPr="00220A2F">
              <w:t>%)</w:t>
            </w:r>
            <w:proofErr w:type="gramEnd"/>
          </w:p>
        </w:tc>
      </w:tr>
      <w:tr w:rsidR="003768A8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120" w:right="124"/>
              <w:jc w:val="left"/>
            </w:pPr>
            <w:r>
              <w:t>Международ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220A2F" w:rsidRDefault="00220A2F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 w:rsidRPr="00220A2F">
              <w:t xml:space="preserve"> </w:t>
            </w:r>
            <w:r>
              <w:t xml:space="preserve">17 </w:t>
            </w:r>
            <w:r w:rsidR="00F934C9" w:rsidRPr="00220A2F">
              <w:t>человек/</w:t>
            </w:r>
            <w:r>
              <w:t xml:space="preserve"> 2</w:t>
            </w:r>
            <w:r w:rsidR="00F934C9" w:rsidRPr="00220A2F">
              <w:t>%</w:t>
            </w:r>
          </w:p>
        </w:tc>
      </w:tr>
      <w:tr w:rsidR="003768A8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74" w:lineRule="exact"/>
              <w:ind w:left="120" w:right="124"/>
              <w:jc w:val="left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0F537E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0 </w:t>
            </w:r>
            <w:r w:rsidR="00F934C9">
              <w:t>человек/</w:t>
            </w:r>
            <w:r>
              <w:t xml:space="preserve"> 0</w:t>
            </w:r>
            <w:r w:rsidR="00F934C9">
              <w:t>%</w:t>
            </w:r>
          </w:p>
        </w:tc>
      </w:tr>
      <w:tr w:rsidR="003768A8">
        <w:trPr>
          <w:trHeight w:val="55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69" w:lineRule="exact"/>
              <w:ind w:left="120" w:right="124"/>
              <w:jc w:val="left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6E1168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94 </w:t>
            </w:r>
            <w:r w:rsidR="00F934C9">
              <w:t>человек</w:t>
            </w:r>
            <w:r>
              <w:t>а</w:t>
            </w:r>
            <w:r w:rsidR="00F934C9">
              <w:t>/</w:t>
            </w:r>
            <w:r w:rsidR="00220A2F">
              <w:t xml:space="preserve"> 10</w:t>
            </w:r>
            <w:r w:rsidR="00F934C9">
              <w:t>%</w:t>
            </w:r>
          </w:p>
        </w:tc>
      </w:tr>
      <w:tr w:rsidR="003768A8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74" w:lineRule="exact"/>
              <w:ind w:left="120" w:right="124"/>
              <w:jc w:val="left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6E1168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0 </w:t>
            </w:r>
            <w:r w:rsidR="00F934C9">
              <w:t>человек/</w:t>
            </w:r>
            <w:r>
              <w:t xml:space="preserve"> 0</w:t>
            </w:r>
            <w:r w:rsidR="00F934C9">
              <w:t>%</w:t>
            </w:r>
          </w:p>
        </w:tc>
      </w:tr>
      <w:tr w:rsidR="003768A8">
        <w:trPr>
          <w:trHeight w:val="55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74" w:lineRule="exact"/>
              <w:ind w:left="120" w:right="124"/>
              <w:jc w:val="left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6E1168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0 </w:t>
            </w:r>
            <w:r w:rsidR="00F934C9">
              <w:t>человек/</w:t>
            </w:r>
            <w:r>
              <w:t xml:space="preserve"> 0</w:t>
            </w:r>
            <w:r w:rsidR="00F934C9">
              <w:t>%</w:t>
            </w:r>
          </w:p>
        </w:tc>
      </w:tr>
      <w:tr w:rsidR="003768A8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120" w:right="124"/>
              <w:jc w:val="left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6E1168" w:rsidP="00514778">
            <w:pPr>
              <w:pStyle w:val="Bodytext0"/>
              <w:shd w:val="clear" w:color="auto" w:fill="auto"/>
              <w:spacing w:before="0" w:after="0" w:line="240" w:lineRule="auto"/>
              <w:ind w:left="800"/>
              <w:jc w:val="left"/>
            </w:pPr>
            <w:r>
              <w:t xml:space="preserve">54 </w:t>
            </w:r>
            <w:r w:rsidR="00F934C9">
              <w:t>человек</w:t>
            </w:r>
            <w:r>
              <w:t>а</w:t>
            </w:r>
          </w:p>
        </w:tc>
      </w:tr>
      <w:tr w:rsidR="003768A8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69" w:lineRule="exact"/>
              <w:ind w:left="120" w:right="124"/>
              <w:jc w:val="left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6E1168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48 </w:t>
            </w:r>
            <w:r w:rsidR="00F934C9">
              <w:t>человек/</w:t>
            </w:r>
            <w:r w:rsidR="00220A2F">
              <w:t xml:space="preserve"> 89</w:t>
            </w:r>
            <w:r w:rsidR="00F934C9">
              <w:t>%</w:t>
            </w:r>
          </w:p>
        </w:tc>
      </w:tr>
      <w:tr w:rsidR="003768A8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74" w:lineRule="exact"/>
              <w:ind w:left="120" w:right="124"/>
              <w:jc w:val="left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6E1168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47 </w:t>
            </w:r>
            <w:r w:rsidR="00F934C9">
              <w:t>человек/</w:t>
            </w:r>
            <w:r w:rsidR="00220A2F">
              <w:t xml:space="preserve"> 87</w:t>
            </w:r>
            <w:r w:rsidR="00F934C9">
              <w:t>%</w:t>
            </w:r>
          </w:p>
        </w:tc>
      </w:tr>
      <w:tr w:rsidR="003768A8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74" w:lineRule="exact"/>
              <w:ind w:left="120" w:right="124"/>
              <w:jc w:val="left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E3909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6 </w:t>
            </w:r>
            <w:r w:rsidR="00F934C9">
              <w:t>человек/</w:t>
            </w:r>
            <w:r w:rsidR="00220A2F">
              <w:t>11</w:t>
            </w:r>
            <w:r w:rsidR="00F934C9">
              <w:t>%</w:t>
            </w:r>
          </w:p>
        </w:tc>
      </w:tr>
      <w:tr w:rsidR="003768A8">
        <w:trPr>
          <w:trHeight w:val="55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78" w:lineRule="exact"/>
              <w:ind w:left="120" w:right="124"/>
              <w:jc w:val="left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E3909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5 </w:t>
            </w:r>
            <w:r w:rsidR="00F934C9">
              <w:t>человек/</w:t>
            </w:r>
            <w:r w:rsidR="00220A2F">
              <w:t xml:space="preserve"> 9</w:t>
            </w:r>
            <w:r w:rsidR="00F934C9">
              <w:t>%</w:t>
            </w:r>
          </w:p>
        </w:tc>
      </w:tr>
      <w:tr w:rsidR="003768A8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74" w:lineRule="exact"/>
              <w:ind w:left="120" w:right="124"/>
              <w:jc w:val="left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E3909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42</w:t>
            </w:r>
            <w:r w:rsidR="00F934C9">
              <w:t>человек</w:t>
            </w:r>
            <w:r>
              <w:t>а</w:t>
            </w:r>
            <w:r w:rsidR="00F934C9">
              <w:t>/</w:t>
            </w:r>
            <w:r w:rsidR="00220A2F">
              <w:t>78</w:t>
            </w:r>
            <w:r w:rsidR="00F934C9">
              <w:t>%</w:t>
            </w:r>
          </w:p>
        </w:tc>
      </w:tr>
      <w:tr w:rsidR="003768A8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120" w:right="124"/>
              <w:jc w:val="left"/>
            </w:pPr>
            <w: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E3909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35 </w:t>
            </w:r>
            <w:r w:rsidR="00F934C9">
              <w:t>человек/</w:t>
            </w:r>
            <w:r w:rsidR="00220A2F">
              <w:t>65</w:t>
            </w:r>
            <w:r w:rsidR="00F934C9">
              <w:t>%</w:t>
            </w:r>
          </w:p>
        </w:tc>
      </w:tr>
      <w:tr w:rsidR="003768A8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120" w:right="124"/>
              <w:jc w:val="left"/>
            </w:pPr>
            <w: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E3909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5 </w:t>
            </w:r>
            <w:r w:rsidR="00F934C9">
              <w:t>человек/</w:t>
            </w:r>
            <w:r w:rsidR="00220A2F">
              <w:t>9</w:t>
            </w:r>
            <w:r w:rsidR="00F934C9">
              <w:t>%</w:t>
            </w:r>
          </w:p>
        </w:tc>
      </w:tr>
      <w:tr w:rsidR="003768A8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lastRenderedPageBreak/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74" w:lineRule="exact"/>
              <w:ind w:left="120" w:right="124"/>
              <w:jc w:val="left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3768A8" w:rsidP="00FE3909">
            <w:pPr>
              <w:pStyle w:val="Bodytext0"/>
              <w:shd w:val="clear" w:color="auto" w:fill="auto"/>
              <w:spacing w:before="0" w:after="0" w:line="240" w:lineRule="auto"/>
              <w:jc w:val="left"/>
            </w:pPr>
          </w:p>
        </w:tc>
      </w:tr>
      <w:tr w:rsidR="003768A8">
        <w:trPr>
          <w:trHeight w:val="30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120" w:right="124"/>
              <w:jc w:val="left"/>
            </w:pPr>
            <w:r>
              <w:t>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E3909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2 </w:t>
            </w:r>
            <w:r w:rsidR="00F934C9">
              <w:t>человек</w:t>
            </w:r>
            <w:r>
              <w:t>а</w:t>
            </w:r>
            <w:r w:rsidR="00F934C9">
              <w:t>/</w:t>
            </w:r>
            <w:r w:rsidR="00220A2F">
              <w:t xml:space="preserve"> 4</w:t>
            </w:r>
            <w:r w:rsidR="00F934C9">
              <w:t>%</w:t>
            </w:r>
          </w:p>
        </w:tc>
      </w:tr>
    </w:tbl>
    <w:p w:rsidR="003768A8" w:rsidRDefault="003768A8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11746"/>
        <w:gridCol w:w="2390"/>
      </w:tblGrid>
      <w:tr w:rsidR="003768A8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1.30.2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Свыше 30 ле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E3909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18 </w:t>
            </w:r>
            <w:r w:rsidR="00F934C9">
              <w:t>человек/</w:t>
            </w:r>
            <w:r w:rsidR="00220A2F">
              <w:t>33</w:t>
            </w:r>
            <w:r w:rsidR="00F934C9">
              <w:t>%</w:t>
            </w:r>
          </w:p>
        </w:tc>
      </w:tr>
      <w:tr w:rsidR="003768A8">
        <w:trPr>
          <w:trHeight w:val="55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1.31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74" w:lineRule="exact"/>
              <w:ind w:left="120"/>
              <w:jc w:val="left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E3909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2 </w:t>
            </w:r>
            <w:r w:rsidR="00F934C9">
              <w:t>человек</w:t>
            </w:r>
            <w:r>
              <w:t>а</w:t>
            </w:r>
            <w:r w:rsidR="00F934C9">
              <w:t>/</w:t>
            </w:r>
            <w:r w:rsidR="00220A2F">
              <w:t xml:space="preserve"> 4</w:t>
            </w:r>
            <w:r w:rsidR="00F934C9">
              <w:t>%</w:t>
            </w:r>
          </w:p>
        </w:tc>
      </w:tr>
      <w:tr w:rsidR="003768A8">
        <w:trPr>
          <w:trHeight w:val="55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1.32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69" w:lineRule="exact"/>
              <w:ind w:left="120"/>
              <w:jc w:val="left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E3909" w:rsidP="00FE3909">
            <w:pPr>
              <w:pStyle w:val="Bodytext0"/>
              <w:shd w:val="clear" w:color="auto" w:fill="auto"/>
              <w:spacing w:before="0" w:after="0" w:line="240" w:lineRule="auto"/>
              <w:jc w:val="left"/>
            </w:pPr>
            <w:r>
              <w:t xml:space="preserve">           23 </w:t>
            </w:r>
            <w:r w:rsidR="00F934C9">
              <w:t>человек</w:t>
            </w:r>
            <w:r>
              <w:t>а</w:t>
            </w:r>
            <w:r w:rsidR="00F934C9">
              <w:t>/</w:t>
            </w:r>
            <w:r w:rsidR="00220A2F">
              <w:t>43</w:t>
            </w:r>
            <w:r w:rsidR="00F934C9">
              <w:t>%</w:t>
            </w:r>
          </w:p>
        </w:tc>
      </w:tr>
      <w:tr w:rsidR="003768A8">
        <w:trPr>
          <w:trHeight w:val="109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1.33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69" w:lineRule="exact"/>
              <w:ind w:left="120"/>
              <w:jc w:val="left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E86E89" w:rsidRDefault="000F5458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 w:rsidRPr="00E86E89">
              <w:t xml:space="preserve">60 </w:t>
            </w:r>
            <w:r w:rsidR="00F934C9" w:rsidRPr="00E86E89">
              <w:t>человек/</w:t>
            </w:r>
            <w:r w:rsidR="00220A2F">
              <w:t xml:space="preserve"> 72</w:t>
            </w:r>
            <w:r w:rsidR="00F934C9" w:rsidRPr="00E86E89">
              <w:t>%</w:t>
            </w:r>
          </w:p>
        </w:tc>
      </w:tr>
      <w:tr w:rsidR="003768A8" w:rsidTr="00277B00">
        <w:trPr>
          <w:trHeight w:val="86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1.34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74" w:lineRule="exact"/>
              <w:ind w:left="120"/>
              <w:jc w:val="left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 хозяйственных работник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E86E89" w:rsidRDefault="00E86E89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 w:rsidRPr="00E86E89">
              <w:t xml:space="preserve">54 </w:t>
            </w:r>
            <w:r w:rsidR="00F934C9" w:rsidRPr="00E86E89">
              <w:t>человек/</w:t>
            </w:r>
            <w:r w:rsidR="00220A2F">
              <w:t xml:space="preserve"> 86</w:t>
            </w:r>
            <w:r w:rsidR="00F934C9" w:rsidRPr="00E86E89">
              <w:t>%</w:t>
            </w:r>
          </w:p>
        </w:tc>
      </w:tr>
      <w:tr w:rsidR="003768A8">
        <w:trPr>
          <w:trHeight w:val="27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5623EA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00"/>
              <w:jc w:val="left"/>
              <w:rPr>
                <w:b/>
              </w:rPr>
            </w:pPr>
            <w:r w:rsidRPr="005623EA">
              <w:rPr>
                <w:b/>
              </w:rPr>
              <w:t>2.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5623EA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</w:rPr>
            </w:pPr>
            <w:r w:rsidRPr="005623EA">
              <w:rPr>
                <w:b/>
              </w:rPr>
              <w:t>Инфраструктур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3768A8" w:rsidP="00514778">
            <w:pPr>
              <w:rPr>
                <w:sz w:val="10"/>
                <w:szCs w:val="10"/>
              </w:rPr>
            </w:pPr>
          </w:p>
        </w:tc>
      </w:tr>
      <w:tr w:rsidR="003768A8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2.1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Количество компьютеров в расчете на одного учащегос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0F5458" w:rsidRDefault="00651AD0" w:rsidP="00514778">
            <w:pPr>
              <w:pStyle w:val="Bodytext0"/>
              <w:shd w:val="clear" w:color="auto" w:fill="auto"/>
              <w:spacing w:before="0" w:after="0" w:line="240" w:lineRule="auto"/>
              <w:ind w:left="860"/>
              <w:jc w:val="left"/>
            </w:pPr>
            <w:r w:rsidRPr="000F5458">
              <w:t>0,81</w:t>
            </w:r>
            <w:r w:rsidR="00F934C9" w:rsidRPr="000F5458">
              <w:t>единиц</w:t>
            </w:r>
          </w:p>
        </w:tc>
      </w:tr>
      <w:tr w:rsidR="003768A8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2.2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74" w:lineRule="exact"/>
              <w:ind w:left="120"/>
              <w:jc w:val="left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0F5458" w:rsidRDefault="00651AD0" w:rsidP="00514778">
            <w:pPr>
              <w:pStyle w:val="Bodytext0"/>
              <w:shd w:val="clear" w:color="auto" w:fill="auto"/>
              <w:spacing w:before="0" w:after="0" w:line="240" w:lineRule="auto"/>
              <w:ind w:left="860"/>
              <w:jc w:val="left"/>
            </w:pPr>
            <w:r w:rsidRPr="000F5458">
              <w:t xml:space="preserve">12,36 </w:t>
            </w:r>
            <w:r w:rsidR="00F934C9" w:rsidRPr="000F5458">
              <w:t>единиц</w:t>
            </w:r>
          </w:p>
        </w:tc>
      </w:tr>
      <w:tr w:rsidR="003768A8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2.3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651AD0">
            <w:pPr>
              <w:pStyle w:val="Bodytext0"/>
              <w:shd w:val="clear" w:color="auto" w:fill="auto"/>
              <w:spacing w:before="0" w:after="0" w:line="240" w:lineRule="auto"/>
              <w:ind w:left="860"/>
              <w:jc w:val="center"/>
            </w:pPr>
            <w:r>
              <w:t>да</w:t>
            </w:r>
          </w:p>
        </w:tc>
      </w:tr>
      <w:tr w:rsidR="003768A8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2.4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Наличие читального зала библиотеки, в том числе: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651AD0">
            <w:pPr>
              <w:pStyle w:val="Bodytext0"/>
              <w:shd w:val="clear" w:color="auto" w:fill="auto"/>
              <w:spacing w:before="0" w:after="0" w:line="240" w:lineRule="auto"/>
              <w:ind w:left="860"/>
              <w:jc w:val="center"/>
            </w:pPr>
            <w:r>
              <w:t>да</w:t>
            </w:r>
          </w:p>
        </w:tc>
      </w:tr>
      <w:tr w:rsidR="003768A8" w:rsidTr="00277B00">
        <w:trPr>
          <w:trHeight w:val="36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2.4.1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69" w:lineRule="exact"/>
              <w:ind w:left="120"/>
              <w:jc w:val="left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651AD0">
            <w:pPr>
              <w:pStyle w:val="Bodytext0"/>
              <w:shd w:val="clear" w:color="auto" w:fill="auto"/>
              <w:spacing w:before="0" w:after="0" w:line="240" w:lineRule="auto"/>
              <w:ind w:left="860"/>
              <w:jc w:val="center"/>
            </w:pPr>
            <w:r>
              <w:t>да</w:t>
            </w:r>
          </w:p>
        </w:tc>
      </w:tr>
      <w:tr w:rsidR="003768A8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2.4.2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651AD0">
            <w:pPr>
              <w:pStyle w:val="Bodytext0"/>
              <w:shd w:val="clear" w:color="auto" w:fill="auto"/>
              <w:spacing w:before="0" w:after="0" w:line="240" w:lineRule="auto"/>
              <w:ind w:left="860"/>
              <w:jc w:val="center"/>
            </w:pPr>
            <w:r>
              <w:t>да</w:t>
            </w:r>
          </w:p>
        </w:tc>
      </w:tr>
      <w:tr w:rsidR="003768A8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2.4.3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651AD0">
            <w:pPr>
              <w:pStyle w:val="Bodytext0"/>
              <w:shd w:val="clear" w:color="auto" w:fill="auto"/>
              <w:spacing w:before="0" w:after="0" w:line="240" w:lineRule="auto"/>
              <w:ind w:left="860"/>
              <w:jc w:val="center"/>
            </w:pPr>
            <w:r>
              <w:t>да</w:t>
            </w:r>
          </w:p>
        </w:tc>
      </w:tr>
      <w:tr w:rsidR="003768A8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2.4.4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651AD0">
            <w:pPr>
              <w:pStyle w:val="Bodytext0"/>
              <w:shd w:val="clear" w:color="auto" w:fill="auto"/>
              <w:spacing w:before="0" w:after="0" w:line="240" w:lineRule="auto"/>
              <w:ind w:left="860"/>
              <w:jc w:val="center"/>
            </w:pPr>
            <w:r>
              <w:t>да</w:t>
            </w:r>
          </w:p>
        </w:tc>
      </w:tr>
      <w:tr w:rsidR="003768A8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2.4.5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С контролируемой распечаткой бумажных материал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651AD0">
            <w:pPr>
              <w:pStyle w:val="Bodytext0"/>
              <w:shd w:val="clear" w:color="auto" w:fill="auto"/>
              <w:spacing w:before="0" w:after="0" w:line="240" w:lineRule="auto"/>
              <w:ind w:left="860"/>
              <w:jc w:val="center"/>
            </w:pPr>
            <w:r>
              <w:t>да</w:t>
            </w:r>
          </w:p>
        </w:tc>
      </w:tr>
      <w:tr w:rsidR="003768A8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2.5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74" w:lineRule="exact"/>
              <w:ind w:left="120"/>
              <w:jc w:val="left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651AD0" w:rsidP="00514778">
            <w:pPr>
              <w:pStyle w:val="Bodytext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952 </w:t>
            </w:r>
            <w:r w:rsidR="00F934C9">
              <w:t>человек</w:t>
            </w:r>
            <w:r>
              <w:t>а</w:t>
            </w:r>
            <w:r w:rsidR="00F934C9">
              <w:t>/</w:t>
            </w:r>
            <w:r>
              <w:t>100</w:t>
            </w:r>
            <w:r w:rsidR="00F934C9">
              <w:t>%</w:t>
            </w:r>
          </w:p>
        </w:tc>
      </w:tr>
      <w:tr w:rsidR="003768A8" w:rsidTr="00277B00">
        <w:trPr>
          <w:trHeight w:val="35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2.6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0"/>
              <w:shd w:val="clear" w:color="auto" w:fill="auto"/>
              <w:spacing w:before="0" w:after="0" w:line="269" w:lineRule="exact"/>
              <w:ind w:left="120"/>
              <w:jc w:val="left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E86E89" w:rsidP="00514778">
            <w:pPr>
              <w:pStyle w:val="Bodytext0"/>
              <w:shd w:val="clear" w:color="auto" w:fill="auto"/>
              <w:spacing w:before="0" w:after="0" w:line="240" w:lineRule="auto"/>
              <w:ind w:left="1000"/>
              <w:jc w:val="left"/>
            </w:pPr>
            <w:r>
              <w:t>2,</w:t>
            </w:r>
            <w:r w:rsidR="00651AD0">
              <w:t>4</w:t>
            </w:r>
            <w:r>
              <w:t>5кв</w:t>
            </w:r>
            <w:proofErr w:type="gramStart"/>
            <w:r>
              <w:t>.м</w:t>
            </w:r>
            <w:proofErr w:type="gramEnd"/>
          </w:p>
        </w:tc>
      </w:tr>
    </w:tbl>
    <w:p w:rsidR="003768A8" w:rsidRDefault="00220A2F">
      <w:pPr>
        <w:rPr>
          <w:sz w:val="2"/>
          <w:szCs w:val="2"/>
        </w:rPr>
      </w:pPr>
      <w:proofErr w:type="spellStart"/>
      <w:r>
        <w:rPr>
          <w:sz w:val="2"/>
          <w:szCs w:val="2"/>
        </w:rPr>
        <w:t>ДДДДДд</w:t>
      </w:r>
      <w:proofErr w:type="spellEnd"/>
    </w:p>
    <w:p w:rsidR="004176F4" w:rsidRDefault="004176F4">
      <w:pPr>
        <w:rPr>
          <w:sz w:val="2"/>
          <w:szCs w:val="2"/>
        </w:rPr>
      </w:pPr>
    </w:p>
    <w:p w:rsidR="004176F4" w:rsidRDefault="004176F4">
      <w:pPr>
        <w:rPr>
          <w:sz w:val="2"/>
          <w:szCs w:val="2"/>
        </w:rPr>
      </w:pPr>
    </w:p>
    <w:p w:rsidR="004176F4" w:rsidRDefault="004176F4">
      <w:pPr>
        <w:rPr>
          <w:sz w:val="2"/>
          <w:szCs w:val="2"/>
        </w:rPr>
      </w:pPr>
    </w:p>
    <w:p w:rsidR="004176F4" w:rsidRDefault="004176F4">
      <w:pPr>
        <w:rPr>
          <w:sz w:val="2"/>
          <w:szCs w:val="2"/>
        </w:rPr>
      </w:pPr>
    </w:p>
    <w:p w:rsidR="004176F4" w:rsidRDefault="004176F4">
      <w:pPr>
        <w:rPr>
          <w:sz w:val="2"/>
          <w:szCs w:val="2"/>
        </w:rPr>
      </w:pPr>
    </w:p>
    <w:p w:rsidR="004176F4" w:rsidRPr="004176F4" w:rsidRDefault="00417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Директор МБОУ «Школа № 67»                                                  Н.Е. Сысоева</w:t>
      </w:r>
    </w:p>
    <w:sectPr w:rsidR="004176F4" w:rsidRPr="004176F4" w:rsidSect="00DF5317">
      <w:type w:val="continuous"/>
      <w:pgSz w:w="16837" w:h="11905" w:orient="landscape"/>
      <w:pgMar w:top="1276" w:right="494" w:bottom="906" w:left="81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1CE" w:rsidRDefault="00DB71CE" w:rsidP="003768A8">
      <w:r>
        <w:separator/>
      </w:r>
    </w:p>
  </w:endnote>
  <w:endnote w:type="continuationSeparator" w:id="0">
    <w:p w:rsidR="00DB71CE" w:rsidRDefault="00DB71CE" w:rsidP="00376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1CE" w:rsidRDefault="00DB71CE"/>
  </w:footnote>
  <w:footnote w:type="continuationSeparator" w:id="0">
    <w:p w:rsidR="00DB71CE" w:rsidRDefault="00DB71C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17A4C"/>
    <w:multiLevelType w:val="multilevel"/>
    <w:tmpl w:val="B3461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68A8"/>
    <w:rsid w:val="000F537E"/>
    <w:rsid w:val="000F5458"/>
    <w:rsid w:val="00146257"/>
    <w:rsid w:val="001A66BF"/>
    <w:rsid w:val="00220A2F"/>
    <w:rsid w:val="002623F2"/>
    <w:rsid w:val="00277B00"/>
    <w:rsid w:val="002C2659"/>
    <w:rsid w:val="003768A8"/>
    <w:rsid w:val="004176F4"/>
    <w:rsid w:val="004B4F0E"/>
    <w:rsid w:val="00514778"/>
    <w:rsid w:val="00556596"/>
    <w:rsid w:val="005623EA"/>
    <w:rsid w:val="005C4A81"/>
    <w:rsid w:val="006122F7"/>
    <w:rsid w:val="00651AD0"/>
    <w:rsid w:val="006E034B"/>
    <w:rsid w:val="006E1168"/>
    <w:rsid w:val="00743F73"/>
    <w:rsid w:val="00854FED"/>
    <w:rsid w:val="009229DC"/>
    <w:rsid w:val="0095606C"/>
    <w:rsid w:val="009636AB"/>
    <w:rsid w:val="009F1843"/>
    <w:rsid w:val="00B0259E"/>
    <w:rsid w:val="00BD4944"/>
    <w:rsid w:val="00C94F99"/>
    <w:rsid w:val="00D207A1"/>
    <w:rsid w:val="00DB71CE"/>
    <w:rsid w:val="00DF5317"/>
    <w:rsid w:val="00E33FD7"/>
    <w:rsid w:val="00E52121"/>
    <w:rsid w:val="00E60206"/>
    <w:rsid w:val="00E86E89"/>
    <w:rsid w:val="00ED57F1"/>
    <w:rsid w:val="00F934C9"/>
    <w:rsid w:val="00FE3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68A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68A8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Bodytext2Spacing0pt">
    <w:name w:val="Body text (2) + Spacing 0 pt"/>
    <w:basedOn w:val="Bodytext2"/>
    <w:rsid w:val="003768A8"/>
    <w:rPr>
      <w:spacing w:val="0"/>
    </w:rPr>
  </w:style>
  <w:style w:type="character" w:customStyle="1" w:styleId="Headerorfooter">
    <w:name w:val="Header or footer_"/>
    <w:basedOn w:val="a0"/>
    <w:link w:val="Headerorfooter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SegoeUI7pt">
    <w:name w:val="Header or footer + Segoe UI;7 pt"/>
    <w:basedOn w:val="Headerorfooter"/>
    <w:rsid w:val="003768A8"/>
    <w:rPr>
      <w:rFonts w:ascii="Segoe UI" w:eastAsia="Segoe UI" w:hAnsi="Segoe UI" w:cs="Segoe UI"/>
      <w:spacing w:val="0"/>
      <w:sz w:val="14"/>
      <w:szCs w:val="14"/>
    </w:rPr>
  </w:style>
  <w:style w:type="character" w:customStyle="1" w:styleId="Bodytext5">
    <w:name w:val="Body text (5)_"/>
    <w:basedOn w:val="a0"/>
    <w:link w:val="Bodytext5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Bodytext3">
    <w:name w:val="Body text (3)_"/>
    <w:basedOn w:val="a0"/>
    <w:link w:val="Bodytext3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75"/>
      <w:sz w:val="28"/>
      <w:szCs w:val="28"/>
    </w:rPr>
  </w:style>
  <w:style w:type="character" w:customStyle="1" w:styleId="Bodytext3135ptBoldSmallCapsSpacing2ptScaling100">
    <w:name w:val="Body text (3) + 13;5 pt;Bold;Small Caps;Spacing 2 pt;Scaling 100%"/>
    <w:basedOn w:val="Bodytext3"/>
    <w:rsid w:val="003768A8"/>
    <w:rPr>
      <w:b/>
      <w:bCs/>
      <w:smallCaps/>
      <w:spacing w:val="40"/>
      <w:w w:val="100"/>
      <w:sz w:val="27"/>
      <w:szCs w:val="27"/>
    </w:rPr>
  </w:style>
  <w:style w:type="character" w:customStyle="1" w:styleId="Bodytext315ptSpacing0ptScaling100">
    <w:name w:val="Body text (3) + 15 pt;Spacing 0 pt;Scaling 100%"/>
    <w:basedOn w:val="Bodytext3"/>
    <w:rsid w:val="003768A8"/>
    <w:rPr>
      <w:spacing w:val="0"/>
      <w:w w:val="100"/>
      <w:sz w:val="30"/>
      <w:szCs w:val="30"/>
    </w:rPr>
  </w:style>
  <w:style w:type="character" w:customStyle="1" w:styleId="Bodytext4">
    <w:name w:val="Body text (4)_"/>
    <w:basedOn w:val="a0"/>
    <w:link w:val="Bodytext4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">
    <w:name w:val="Heading #1_"/>
    <w:basedOn w:val="a0"/>
    <w:link w:val="Heading1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Heading1Spacing0pt">
    <w:name w:val="Heading #1 + Spacing 0 pt"/>
    <w:basedOn w:val="Heading1"/>
    <w:rsid w:val="003768A8"/>
    <w:rPr>
      <w:spacing w:val="0"/>
    </w:rPr>
  </w:style>
  <w:style w:type="character" w:customStyle="1" w:styleId="Heading115ptNotBoldNotSmallCapsSpacing0pt">
    <w:name w:val="Heading #1 + 15 pt;Not Bold;Not Small Caps;Spacing 0 pt"/>
    <w:basedOn w:val="Heading1"/>
    <w:rsid w:val="003768A8"/>
    <w:rPr>
      <w:b/>
      <w:bCs/>
      <w:smallCaps/>
      <w:spacing w:val="0"/>
      <w:sz w:val="30"/>
      <w:szCs w:val="30"/>
    </w:rPr>
  </w:style>
  <w:style w:type="character" w:customStyle="1" w:styleId="Bodytext4Spacing7pt">
    <w:name w:val="Body text (4) + Spacing 7 pt"/>
    <w:basedOn w:val="Bodytext4"/>
    <w:rsid w:val="003768A8"/>
    <w:rPr>
      <w:spacing w:val="140"/>
    </w:rPr>
  </w:style>
  <w:style w:type="character" w:customStyle="1" w:styleId="Bodytext4185ptItalicSpacing-1pt">
    <w:name w:val="Body text (4) + 18;5 pt;Italic;Spacing -1 pt"/>
    <w:basedOn w:val="Bodytext4"/>
    <w:rsid w:val="003768A8"/>
    <w:rPr>
      <w:i/>
      <w:iCs/>
      <w:spacing w:val="-30"/>
      <w:sz w:val="37"/>
      <w:szCs w:val="37"/>
      <w:lang w:val="en-US"/>
    </w:rPr>
  </w:style>
  <w:style w:type="character" w:customStyle="1" w:styleId="Bodytext4Spacing1pt">
    <w:name w:val="Body text (4) + Spacing 1 pt"/>
    <w:basedOn w:val="Bodytext4"/>
    <w:rsid w:val="003768A8"/>
    <w:rPr>
      <w:spacing w:val="30"/>
    </w:rPr>
  </w:style>
  <w:style w:type="character" w:customStyle="1" w:styleId="Bodytext">
    <w:name w:val="Body text_"/>
    <w:basedOn w:val="a0"/>
    <w:link w:val="Bodytext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">
    <w:name w:val="Heading #2_"/>
    <w:basedOn w:val="a0"/>
    <w:link w:val="Heading2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Spacing3pt">
    <w:name w:val="Body text (4) + Spacing 3 pt"/>
    <w:basedOn w:val="Bodytext4"/>
    <w:rsid w:val="003768A8"/>
    <w:rPr>
      <w:spacing w:val="70"/>
    </w:rPr>
  </w:style>
  <w:style w:type="character" w:customStyle="1" w:styleId="Bodytext4Spacing1pt0">
    <w:name w:val="Body text (4) + Spacing 1 pt"/>
    <w:basedOn w:val="Bodytext4"/>
    <w:rsid w:val="003768A8"/>
    <w:rPr>
      <w:spacing w:val="30"/>
    </w:rPr>
  </w:style>
  <w:style w:type="character" w:customStyle="1" w:styleId="Headerorfooter11pt">
    <w:name w:val="Header or footer + 11 pt"/>
    <w:basedOn w:val="Headerorfooter"/>
    <w:rsid w:val="003768A8"/>
    <w:rPr>
      <w:sz w:val="22"/>
      <w:szCs w:val="22"/>
    </w:rPr>
  </w:style>
  <w:style w:type="character" w:customStyle="1" w:styleId="Bodytext41">
    <w:name w:val="Body text (4)"/>
    <w:basedOn w:val="Bodytext4"/>
    <w:rsid w:val="003768A8"/>
    <w:rPr>
      <w:u w:val="single"/>
    </w:rPr>
  </w:style>
  <w:style w:type="character" w:customStyle="1" w:styleId="Heading3">
    <w:name w:val="Heading #3_"/>
    <w:basedOn w:val="a0"/>
    <w:link w:val="Heading3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Heading31">
    <w:name w:val="Heading #3"/>
    <w:basedOn w:val="Heading3"/>
    <w:rsid w:val="003768A8"/>
    <w:rPr>
      <w:u w:val="single"/>
    </w:rPr>
  </w:style>
  <w:style w:type="character" w:customStyle="1" w:styleId="Heading3Spacing-1pt">
    <w:name w:val="Heading #3 + Spacing -1 pt"/>
    <w:basedOn w:val="Heading3"/>
    <w:rsid w:val="003768A8"/>
    <w:rPr>
      <w:spacing w:val="-20"/>
      <w:u w:val="single"/>
      <w:lang w:val="en-US"/>
    </w:rPr>
  </w:style>
  <w:style w:type="character" w:customStyle="1" w:styleId="Bodytext7">
    <w:name w:val="Body text (7)_"/>
    <w:basedOn w:val="a0"/>
    <w:link w:val="Bodytext7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Bodytext71">
    <w:name w:val="Body text (7)"/>
    <w:basedOn w:val="Bodytext7"/>
    <w:rsid w:val="003768A8"/>
    <w:rPr>
      <w:u w:val="single"/>
    </w:rPr>
  </w:style>
  <w:style w:type="character" w:customStyle="1" w:styleId="Bodytext1">
    <w:name w:val="Body text"/>
    <w:basedOn w:val="Bodytext"/>
    <w:rsid w:val="003768A8"/>
  </w:style>
  <w:style w:type="character" w:customStyle="1" w:styleId="Bodytext6">
    <w:name w:val="Body text (6)_"/>
    <w:basedOn w:val="a0"/>
    <w:link w:val="Bodytext6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Spacing3pt">
    <w:name w:val="Body text + Spacing 3 pt"/>
    <w:basedOn w:val="Bodytext"/>
    <w:rsid w:val="003768A8"/>
    <w:rPr>
      <w:spacing w:val="60"/>
    </w:rPr>
  </w:style>
  <w:style w:type="character" w:customStyle="1" w:styleId="Bodytext8">
    <w:name w:val="Body text"/>
    <w:basedOn w:val="Bodytext"/>
    <w:rsid w:val="003768A8"/>
  </w:style>
  <w:style w:type="character" w:customStyle="1" w:styleId="BodytextSpacing3pt0">
    <w:name w:val="Body text + Spacing 3 pt"/>
    <w:basedOn w:val="Bodytext"/>
    <w:rsid w:val="003768A8"/>
    <w:rPr>
      <w:spacing w:val="60"/>
    </w:rPr>
  </w:style>
  <w:style w:type="character" w:customStyle="1" w:styleId="Bodytext72">
    <w:name w:val="Body text (7)"/>
    <w:basedOn w:val="Bodytext7"/>
    <w:rsid w:val="003768A8"/>
    <w:rPr>
      <w:u w:val="single"/>
    </w:rPr>
  </w:style>
  <w:style w:type="character" w:customStyle="1" w:styleId="Bodytext9">
    <w:name w:val="Body text"/>
    <w:basedOn w:val="Bodytext"/>
    <w:rsid w:val="003768A8"/>
  </w:style>
  <w:style w:type="character" w:customStyle="1" w:styleId="Bodytext80">
    <w:name w:val="Body text (8)_"/>
    <w:basedOn w:val="a0"/>
    <w:link w:val="Bodytext81"/>
    <w:rsid w:val="003768A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a">
    <w:name w:val="Body text"/>
    <w:basedOn w:val="Bodytext"/>
    <w:rsid w:val="003768A8"/>
    <w:rPr>
      <w:u w:val="single"/>
    </w:rPr>
  </w:style>
  <w:style w:type="character" w:customStyle="1" w:styleId="Bodytext73">
    <w:name w:val="Body text (7)"/>
    <w:basedOn w:val="Bodytext7"/>
    <w:rsid w:val="003768A8"/>
    <w:rPr>
      <w:u w:val="single"/>
    </w:rPr>
  </w:style>
  <w:style w:type="character" w:customStyle="1" w:styleId="Bodytextb">
    <w:name w:val="Body text"/>
    <w:basedOn w:val="Bodytext"/>
    <w:rsid w:val="003768A8"/>
  </w:style>
  <w:style w:type="character" w:customStyle="1" w:styleId="Bodytext90">
    <w:name w:val="Body text (9)_"/>
    <w:basedOn w:val="a0"/>
    <w:link w:val="Bodytext91"/>
    <w:rsid w:val="003768A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Bodytext95ptSpacing0pt">
    <w:name w:val="Body text + 9;5 pt;Spacing 0 pt"/>
    <w:basedOn w:val="Bodytext"/>
    <w:rsid w:val="003768A8"/>
    <w:rPr>
      <w:spacing w:val="10"/>
      <w:sz w:val="19"/>
      <w:szCs w:val="19"/>
    </w:rPr>
  </w:style>
  <w:style w:type="character" w:customStyle="1" w:styleId="Bodytext10">
    <w:name w:val="Body text (10)_"/>
    <w:basedOn w:val="a0"/>
    <w:link w:val="Bodytext10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c">
    <w:name w:val="Body text"/>
    <w:basedOn w:val="Bodytext"/>
    <w:rsid w:val="003768A8"/>
  </w:style>
  <w:style w:type="character" w:customStyle="1" w:styleId="Bodytext11">
    <w:name w:val="Body text (11)_"/>
    <w:basedOn w:val="a0"/>
    <w:link w:val="Bodytext11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4">
    <w:name w:val="Body text (7)"/>
    <w:basedOn w:val="Bodytext7"/>
    <w:rsid w:val="003768A8"/>
    <w:rPr>
      <w:u w:val="single"/>
    </w:rPr>
  </w:style>
  <w:style w:type="character" w:customStyle="1" w:styleId="BodytextSpacing3pt1">
    <w:name w:val="Body text + Spacing 3 pt"/>
    <w:basedOn w:val="Bodytext"/>
    <w:rsid w:val="003768A8"/>
    <w:rPr>
      <w:spacing w:val="60"/>
    </w:rPr>
  </w:style>
  <w:style w:type="character" w:customStyle="1" w:styleId="Bodytext7135ptSmallCapsSpacing0pt">
    <w:name w:val="Body text (7) + 13;5 pt;Small Caps;Spacing 0 pt"/>
    <w:basedOn w:val="Bodytext7"/>
    <w:rsid w:val="003768A8"/>
    <w:rPr>
      <w:smallCaps/>
      <w:spacing w:val="0"/>
      <w:sz w:val="27"/>
      <w:szCs w:val="27"/>
      <w:lang w:val="en-US"/>
    </w:rPr>
  </w:style>
  <w:style w:type="character" w:customStyle="1" w:styleId="Bodytextd">
    <w:name w:val="Body text"/>
    <w:basedOn w:val="Bodytext"/>
    <w:rsid w:val="003768A8"/>
  </w:style>
  <w:style w:type="character" w:customStyle="1" w:styleId="Bodytext12">
    <w:name w:val="Body text (12)_"/>
    <w:basedOn w:val="a0"/>
    <w:link w:val="Bodytext120"/>
    <w:rsid w:val="003768A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13">
    <w:name w:val="Body text (13)_"/>
    <w:basedOn w:val="a0"/>
    <w:link w:val="Bodytext130"/>
    <w:rsid w:val="003768A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Bodytext20">
    <w:name w:val="Body text (2)"/>
    <w:basedOn w:val="a"/>
    <w:link w:val="Bodytext2"/>
    <w:rsid w:val="003768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mallCaps/>
      <w:spacing w:val="40"/>
      <w:sz w:val="27"/>
      <w:szCs w:val="27"/>
    </w:rPr>
  </w:style>
  <w:style w:type="paragraph" w:customStyle="1" w:styleId="Headerorfooter0">
    <w:name w:val="Header or footer"/>
    <w:basedOn w:val="a"/>
    <w:link w:val="Headerorfooter"/>
    <w:rsid w:val="003768A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a"/>
    <w:link w:val="Bodytext5"/>
    <w:rsid w:val="003768A8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a"/>
    <w:link w:val="Bodytext3"/>
    <w:rsid w:val="003768A8"/>
    <w:pPr>
      <w:shd w:val="clear" w:color="auto" w:fill="FFFFFF"/>
      <w:spacing w:before="120" w:after="60" w:line="0" w:lineRule="atLeast"/>
    </w:pPr>
    <w:rPr>
      <w:rFonts w:ascii="Times New Roman" w:eastAsia="Times New Roman" w:hAnsi="Times New Roman" w:cs="Times New Roman"/>
      <w:spacing w:val="20"/>
      <w:w w:val="75"/>
      <w:sz w:val="28"/>
      <w:szCs w:val="28"/>
    </w:rPr>
  </w:style>
  <w:style w:type="paragraph" w:customStyle="1" w:styleId="Bodytext40">
    <w:name w:val="Body text (4)"/>
    <w:basedOn w:val="a"/>
    <w:link w:val="Bodytext4"/>
    <w:rsid w:val="003768A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10">
    <w:name w:val="Heading #1"/>
    <w:basedOn w:val="a"/>
    <w:link w:val="Heading1"/>
    <w:rsid w:val="003768A8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mallCaps/>
      <w:spacing w:val="40"/>
      <w:sz w:val="27"/>
      <w:szCs w:val="27"/>
    </w:rPr>
  </w:style>
  <w:style w:type="paragraph" w:customStyle="1" w:styleId="Bodytext0">
    <w:name w:val="Body text"/>
    <w:basedOn w:val="a"/>
    <w:link w:val="Bodytext"/>
    <w:rsid w:val="003768A8"/>
    <w:pPr>
      <w:shd w:val="clear" w:color="auto" w:fill="FFFFFF"/>
      <w:spacing w:before="4560" w:after="24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20">
    <w:name w:val="Heading #2"/>
    <w:basedOn w:val="a"/>
    <w:link w:val="Heading2"/>
    <w:rsid w:val="003768A8"/>
    <w:pPr>
      <w:shd w:val="clear" w:color="auto" w:fill="FFFFFF"/>
      <w:spacing w:before="1020" w:after="60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30">
    <w:name w:val="Heading #3"/>
    <w:basedOn w:val="a"/>
    <w:link w:val="Heading3"/>
    <w:rsid w:val="003768A8"/>
    <w:pPr>
      <w:shd w:val="clear" w:color="auto" w:fill="FFFFFF"/>
      <w:spacing w:before="240" w:line="283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Bodytext70">
    <w:name w:val="Body text (7)"/>
    <w:basedOn w:val="a"/>
    <w:link w:val="Bodytext7"/>
    <w:rsid w:val="003768A8"/>
    <w:pPr>
      <w:shd w:val="clear" w:color="auto" w:fill="FFFFFF"/>
      <w:spacing w:before="300" w:line="269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Bodytext60">
    <w:name w:val="Body text (6)"/>
    <w:basedOn w:val="a"/>
    <w:link w:val="Bodytext6"/>
    <w:rsid w:val="003768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81">
    <w:name w:val="Body text (8)"/>
    <w:basedOn w:val="a"/>
    <w:link w:val="Bodytext80"/>
    <w:rsid w:val="003768A8"/>
    <w:pPr>
      <w:shd w:val="clear" w:color="auto" w:fill="FFFFFF"/>
      <w:spacing w:line="0" w:lineRule="atLeast"/>
    </w:pPr>
    <w:rPr>
      <w:rFonts w:ascii="Segoe UI" w:eastAsia="Segoe UI" w:hAnsi="Segoe UI" w:cs="Segoe UI"/>
      <w:sz w:val="23"/>
      <w:szCs w:val="23"/>
    </w:rPr>
  </w:style>
  <w:style w:type="paragraph" w:customStyle="1" w:styleId="Bodytext91">
    <w:name w:val="Body text (9)"/>
    <w:basedOn w:val="a"/>
    <w:link w:val="Bodytext90"/>
    <w:rsid w:val="003768A8"/>
    <w:pPr>
      <w:shd w:val="clear" w:color="auto" w:fill="FFFFFF"/>
      <w:spacing w:line="0" w:lineRule="atLeast"/>
    </w:pPr>
    <w:rPr>
      <w:rFonts w:ascii="Segoe UI" w:eastAsia="Segoe UI" w:hAnsi="Segoe UI" w:cs="Segoe UI"/>
    </w:rPr>
  </w:style>
  <w:style w:type="paragraph" w:customStyle="1" w:styleId="Bodytext100">
    <w:name w:val="Body text (10)"/>
    <w:basedOn w:val="a"/>
    <w:link w:val="Bodytext10"/>
    <w:rsid w:val="003768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10">
    <w:name w:val="Body text (11)"/>
    <w:basedOn w:val="a"/>
    <w:link w:val="Bodytext11"/>
    <w:rsid w:val="003768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20">
    <w:name w:val="Body text (12)"/>
    <w:basedOn w:val="a"/>
    <w:link w:val="Bodytext12"/>
    <w:rsid w:val="003768A8"/>
    <w:pPr>
      <w:shd w:val="clear" w:color="auto" w:fill="FFFFFF"/>
      <w:spacing w:line="0" w:lineRule="atLeast"/>
    </w:pPr>
    <w:rPr>
      <w:rFonts w:ascii="Segoe UI" w:eastAsia="Segoe UI" w:hAnsi="Segoe UI" w:cs="Segoe UI"/>
      <w:sz w:val="23"/>
      <w:szCs w:val="23"/>
    </w:rPr>
  </w:style>
  <w:style w:type="paragraph" w:customStyle="1" w:styleId="Bodytext130">
    <w:name w:val="Body text (13)"/>
    <w:basedOn w:val="a"/>
    <w:link w:val="Bodytext13"/>
    <w:rsid w:val="003768A8"/>
    <w:pPr>
      <w:shd w:val="clear" w:color="auto" w:fill="FFFFFF"/>
      <w:spacing w:line="0" w:lineRule="atLeast"/>
    </w:pPr>
    <w:rPr>
      <w:rFonts w:ascii="Segoe UI" w:eastAsia="Segoe UI" w:hAnsi="Segoe UI" w:cs="Segoe UI"/>
    </w:rPr>
  </w:style>
  <w:style w:type="paragraph" w:styleId="a4">
    <w:name w:val="header"/>
    <w:basedOn w:val="a"/>
    <w:link w:val="a5"/>
    <w:uiPriority w:val="99"/>
    <w:semiHidden/>
    <w:unhideWhenUsed/>
    <w:rsid w:val="005565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6596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5565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659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9626D-B213-4717-BBB3-CCD98FE1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</dc:creator>
  <cp:lastModifiedBy>User</cp:lastModifiedBy>
  <cp:revision>15</cp:revision>
  <dcterms:created xsi:type="dcterms:W3CDTF">2015-10-14T13:38:00Z</dcterms:created>
  <dcterms:modified xsi:type="dcterms:W3CDTF">2015-10-15T05:55:00Z</dcterms:modified>
</cp:coreProperties>
</file>